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54" w:rsidRDefault="000A3554" w:rsidP="000A3554">
      <w:pPr>
        <w:shd w:val="clear" w:color="auto" w:fill="FFFFFF"/>
        <w:spacing w:line="407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41"/>
          <w:szCs w:val="41"/>
        </w:rPr>
      </w:pPr>
      <w:r>
        <w:rPr>
          <w:rFonts w:ascii="Arial" w:eastAsia="Times New Roman" w:hAnsi="Arial" w:cs="Arial"/>
          <w:color w:val="007AD0"/>
          <w:kern w:val="36"/>
          <w:sz w:val="41"/>
          <w:szCs w:val="41"/>
        </w:rPr>
        <w:t>ПРИКАЗ</w:t>
      </w:r>
    </w:p>
    <w:p w:rsidR="0010502F" w:rsidRPr="0010502F" w:rsidRDefault="0010502F" w:rsidP="000A3554">
      <w:pPr>
        <w:shd w:val="clear" w:color="auto" w:fill="FFFFFF"/>
        <w:spacing w:line="407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41"/>
          <w:szCs w:val="41"/>
        </w:rPr>
      </w:pPr>
      <w:r w:rsidRPr="0010502F">
        <w:rPr>
          <w:rFonts w:ascii="Arial" w:eastAsia="Times New Roman" w:hAnsi="Arial" w:cs="Arial"/>
          <w:color w:val="007AD0"/>
          <w:kern w:val="36"/>
          <w:sz w:val="41"/>
          <w:szCs w:val="41"/>
        </w:rPr>
        <w:t>«О переходе на реализацию образовательных программ с применением электронного обучения и дистанционных образовательных технологий»</w:t>
      </w:r>
    </w:p>
    <w:p w:rsidR="0010502F" w:rsidRPr="0010502F" w:rsidRDefault="00A36835" w:rsidP="0010502F">
      <w:pPr>
        <w:shd w:val="clear" w:color="auto" w:fill="FFFFFF"/>
        <w:spacing w:after="169" w:line="373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03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.04.2020</w:t>
      </w:r>
    </w:p>
    <w:p w:rsidR="0010502F" w:rsidRPr="0010502F" w:rsidRDefault="0010502F" w:rsidP="0010502F">
      <w:pPr>
        <w:shd w:val="clear" w:color="auto" w:fill="FFFFFF"/>
        <w:spacing w:before="231" w:after="0" w:line="275" w:lineRule="atLeast"/>
        <w:ind w:left="3823" w:right="3294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ПРИКАЗ</w:t>
      </w:r>
      <w:r w:rsidR="00A36835" w:rsidRP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№</w:t>
      </w:r>
    </w:p>
    <w:p w:rsidR="0010502F" w:rsidRPr="0010502F" w:rsidRDefault="00A36835" w:rsidP="0010502F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>МКОУ   СОШ№2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                 от 03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.04.2020      </w:t>
      </w:r>
    </w:p>
    <w:p w:rsidR="0010502F" w:rsidRPr="0010502F" w:rsidRDefault="0010502F" w:rsidP="0010502F">
      <w:pPr>
        <w:shd w:val="clear" w:color="auto" w:fill="FFFFFF"/>
        <w:spacing w:after="0" w:line="373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0502F" w:rsidRPr="0010502F" w:rsidRDefault="0010502F" w:rsidP="0010502F">
      <w:pPr>
        <w:shd w:val="clear" w:color="auto" w:fill="FFFFFF"/>
        <w:spacing w:after="0" w:line="237" w:lineRule="atLeast"/>
        <w:ind w:right="3913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«О переход</w:t>
      </w:r>
      <w:r w:rsidR="00A36835" w:rsidRP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е на реализацию образовательных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программ с применением электронного обучения</w:t>
      </w:r>
    </w:p>
    <w:p w:rsidR="0010502F" w:rsidRPr="0010502F" w:rsidRDefault="0010502F" w:rsidP="0010502F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и дистанционных образовательных технологий»</w:t>
      </w:r>
    </w:p>
    <w:p w:rsidR="0010502F" w:rsidRPr="0010502F" w:rsidRDefault="0010502F" w:rsidP="00A36835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0502F" w:rsidRPr="0010502F" w:rsidRDefault="0010502F" w:rsidP="00A36835">
      <w:pPr>
        <w:shd w:val="clear" w:color="auto" w:fill="FFFFFF"/>
        <w:spacing w:after="0" w:line="373" w:lineRule="atLeast"/>
        <w:ind w:left="119" w:right="299" w:firstLine="53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связи с необходимыми мерами по предотвращению распространения </w:t>
      </w:r>
      <w:proofErr w:type="spell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коронавирусной</w:t>
      </w:r>
      <w:proofErr w:type="spell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нфекции в соответствии с Федеральным законом от 29.12.2012 № 273 «Об образовании в Российской Федерации», Постановлением Главного государственного санитарного врача РФ от 29.12.2010 № 189 «Об утверждении СанПиН 2.4.2821-10 «Санитарно-эпидемиологические требования к условиям и организации обучения в образовательных учреждениях», Порядком применения организациями, осуществляющими образовательную деятельность, электронного обучения, дистанционных образовательных технологий, утвержденным приказом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инистерства образования и </w:t>
      </w:r>
      <w:r w:rsidRPr="0010502F">
        <w:rPr>
          <w:rFonts w:ascii="Times New Roman" w:eastAsia="Times New Roman" w:hAnsi="Times New Roman" w:cs="Times New Roman"/>
          <w:color w:val="555555"/>
          <w:spacing w:val="-3"/>
          <w:sz w:val="28"/>
          <w:szCs w:val="28"/>
        </w:rPr>
        <w:t>науки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Российской Федерации от 23.08.2017 № 816 (зарегистрирован Министерством юстиции Российской Федерации 18.09.2017, регистрационный № 48226), с  внесенными изменениями в Указ Главы Республики Дагестан от 18.03.2020 №17 </w:t>
      </w:r>
      <w:r w:rsidRPr="0010502F">
        <w:rPr>
          <w:rFonts w:ascii="Times New Roman" w:eastAsia="Times New Roman" w:hAnsi="Times New Roman" w:cs="Times New Roman"/>
          <w:color w:val="555555"/>
          <w:spacing w:val="-3"/>
          <w:sz w:val="28"/>
          <w:szCs w:val="28"/>
        </w:rPr>
        <w:t>«О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введения режима повышенной готовности»; «Методическими рекомендациями по реализации образовательных программ начального общего, основного общего, среднего 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Министерства просвещения Российской Федерации от 20.03.2020, в целях доступности образования для всех участников образовательного процесса в период самоизоляции;</w:t>
      </w:r>
    </w:p>
    <w:p w:rsidR="00A36835" w:rsidRDefault="00A36835" w:rsidP="0010502F">
      <w:pPr>
        <w:shd w:val="clear" w:color="auto" w:fill="FFFFFF"/>
        <w:spacing w:before="1" w:after="0" w:line="373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  </w:t>
      </w:r>
    </w:p>
    <w:p w:rsidR="00A36835" w:rsidRDefault="00A36835" w:rsidP="0010502F">
      <w:pPr>
        <w:shd w:val="clear" w:color="auto" w:fill="FFFFFF"/>
        <w:spacing w:before="1" w:after="0" w:line="373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36835" w:rsidRDefault="00A36835" w:rsidP="0010502F">
      <w:pPr>
        <w:shd w:val="clear" w:color="auto" w:fill="FFFFFF"/>
        <w:spacing w:before="1" w:after="0" w:line="373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36835" w:rsidRDefault="00A36835" w:rsidP="0010502F">
      <w:pPr>
        <w:shd w:val="clear" w:color="auto" w:fill="FFFFFF"/>
        <w:spacing w:before="1" w:after="0" w:line="373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0502F" w:rsidRPr="0010502F" w:rsidRDefault="00A36835" w:rsidP="0010502F">
      <w:pPr>
        <w:shd w:val="clear" w:color="auto" w:fill="FFFFFF"/>
        <w:spacing w:before="1" w:after="0" w:line="373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A3683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                                        </w:t>
      </w:r>
      <w:r w:rsidR="0010502F" w:rsidRPr="0010502F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ПРИКАЗЫВАЮ:</w:t>
      </w:r>
    </w:p>
    <w:p w:rsidR="00A36835" w:rsidRDefault="0010502F" w:rsidP="00AC4C64">
      <w:pPr>
        <w:pStyle w:val="a6"/>
        <w:numPr>
          <w:ilvl w:val="0"/>
          <w:numId w:val="1"/>
        </w:numPr>
        <w:shd w:val="clear" w:color="auto" w:fill="FFFFFF"/>
        <w:spacing w:after="0" w:line="373" w:lineRule="atLeast"/>
        <w:ind w:right="298"/>
        <w:jc w:val="both"/>
        <w:rPr>
          <w:color w:val="555555"/>
          <w:sz w:val="28"/>
          <w:szCs w:val="28"/>
        </w:rPr>
      </w:pPr>
      <w:r w:rsidRPr="00A36835">
        <w:rPr>
          <w:color w:val="555555"/>
          <w:sz w:val="28"/>
          <w:szCs w:val="28"/>
        </w:rPr>
        <w:t>Для реализации образовательн</w:t>
      </w:r>
      <w:r w:rsidR="00A36835" w:rsidRPr="00A36835">
        <w:rPr>
          <w:color w:val="555555"/>
          <w:sz w:val="28"/>
          <w:szCs w:val="28"/>
        </w:rPr>
        <w:t>ых программ в полном объеме с 06</w:t>
      </w:r>
      <w:r w:rsidRPr="00A36835">
        <w:rPr>
          <w:color w:val="555555"/>
          <w:sz w:val="28"/>
          <w:szCs w:val="28"/>
        </w:rPr>
        <w:t>.04.2020  организовать в </w:t>
      </w:r>
      <w:r w:rsidR="00A36835" w:rsidRPr="00A36835">
        <w:rPr>
          <w:color w:val="555555"/>
          <w:spacing w:val="-3"/>
          <w:sz w:val="28"/>
          <w:szCs w:val="28"/>
        </w:rPr>
        <w:t xml:space="preserve">МКОУ </w:t>
      </w:r>
      <w:r w:rsidRPr="00A36835">
        <w:rPr>
          <w:color w:val="555555"/>
          <w:spacing w:val="-3"/>
          <w:sz w:val="28"/>
          <w:szCs w:val="28"/>
        </w:rPr>
        <w:t>СОШ  №</w:t>
      </w:r>
      <w:r w:rsidR="00A36835" w:rsidRPr="00A36835">
        <w:rPr>
          <w:color w:val="555555"/>
          <w:spacing w:val="-3"/>
          <w:sz w:val="28"/>
          <w:szCs w:val="28"/>
        </w:rPr>
        <w:t xml:space="preserve">2 </w:t>
      </w:r>
      <w:r w:rsidRPr="00A36835">
        <w:rPr>
          <w:color w:val="555555"/>
          <w:sz w:val="28"/>
          <w:szCs w:val="28"/>
        </w:rPr>
        <w:t>взаимодействие педагогов и обучающихся опосредованно с применением электронного обучения и дистанционных образовательных технологий</w:t>
      </w:r>
    </w:p>
    <w:p w:rsidR="0010502F" w:rsidRPr="00A36835" w:rsidRDefault="00A36835" w:rsidP="00AC4C64">
      <w:pPr>
        <w:shd w:val="clear" w:color="auto" w:fill="FFFFFF"/>
        <w:spacing w:after="0" w:line="373" w:lineRule="atLeast"/>
        <w:ind w:left="709" w:right="298"/>
        <w:jc w:val="both"/>
        <w:rPr>
          <w:rFonts w:eastAsia="Times New Roman"/>
          <w:color w:val="555555"/>
          <w:sz w:val="28"/>
          <w:szCs w:val="28"/>
        </w:rPr>
      </w:pPr>
      <w:r>
        <w:rPr>
          <w:rFonts w:eastAsia="Times New Roman"/>
          <w:color w:val="555555"/>
          <w:spacing w:val="-22"/>
          <w:sz w:val="28"/>
          <w:szCs w:val="28"/>
        </w:rPr>
        <w:t xml:space="preserve">    </w:t>
      </w:r>
      <w:r w:rsidR="0010502F" w:rsidRPr="00A36835">
        <w:rPr>
          <w:rFonts w:eastAsia="Times New Roman"/>
          <w:color w:val="555555"/>
          <w:spacing w:val="-22"/>
          <w:sz w:val="28"/>
          <w:szCs w:val="28"/>
        </w:rPr>
        <w:t>2.  </w:t>
      </w:r>
      <w:r w:rsidR="0010502F" w:rsidRPr="00A36835">
        <w:rPr>
          <w:rFonts w:eastAsia="Times New Roman"/>
          <w:color w:val="555555"/>
          <w:sz w:val="28"/>
          <w:szCs w:val="28"/>
        </w:rPr>
        <w:t>Утвердить Положение об организации дистанционного обучения в </w:t>
      </w:r>
      <w:r>
        <w:rPr>
          <w:rFonts w:eastAsia="Times New Roman"/>
          <w:color w:val="555555"/>
          <w:spacing w:val="-3"/>
          <w:sz w:val="28"/>
          <w:szCs w:val="28"/>
        </w:rPr>
        <w:t xml:space="preserve">МКОУ СОШ №2 </w:t>
      </w:r>
      <w:r w:rsidR="0010502F" w:rsidRPr="00A36835">
        <w:rPr>
          <w:rFonts w:eastAsia="Times New Roman"/>
          <w:color w:val="555555"/>
          <w:spacing w:val="-3"/>
          <w:sz w:val="28"/>
          <w:szCs w:val="28"/>
        </w:rPr>
        <w:t> </w:t>
      </w:r>
      <w:r w:rsidR="0010502F" w:rsidRPr="00A36835">
        <w:rPr>
          <w:rFonts w:eastAsia="Times New Roman"/>
          <w:color w:val="555555"/>
          <w:sz w:val="28"/>
          <w:szCs w:val="28"/>
        </w:rPr>
        <w:t>г. в период самоизоляции</w:t>
      </w:r>
      <w:r>
        <w:rPr>
          <w:rFonts w:eastAsia="Times New Roman"/>
          <w:color w:val="555555"/>
          <w:sz w:val="28"/>
          <w:szCs w:val="28"/>
        </w:rPr>
        <w:t xml:space="preserve"> </w:t>
      </w:r>
      <w:r w:rsidR="0010502F" w:rsidRPr="00A36835">
        <w:rPr>
          <w:rFonts w:eastAsia="Times New Roman"/>
          <w:color w:val="555555"/>
          <w:sz w:val="28"/>
          <w:szCs w:val="28"/>
        </w:rPr>
        <w:t xml:space="preserve"> (Приложение 1).</w:t>
      </w:r>
    </w:p>
    <w:p w:rsidR="0010502F" w:rsidRDefault="00A36835" w:rsidP="00AC4C64">
      <w:pPr>
        <w:shd w:val="clear" w:color="auto" w:fill="FFFFFF"/>
        <w:spacing w:after="0" w:line="373" w:lineRule="atLeast"/>
        <w:ind w:left="709" w:hanging="49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  <w:t xml:space="preserve">   </w:t>
      </w:r>
      <w:r w:rsidR="0010502F" w:rsidRPr="0010502F"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  <w:t>3.                       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Учителям-предметникам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</w:p>
    <w:p w:rsidR="00A36835" w:rsidRPr="0010502F" w:rsidRDefault="00A36835" w:rsidP="00AC4C64">
      <w:pPr>
        <w:shd w:val="clear" w:color="auto" w:fill="FFFFFF"/>
        <w:spacing w:after="0" w:line="373" w:lineRule="atLeast"/>
        <w:ind w:left="709" w:hanging="49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0502F" w:rsidRPr="0010502F" w:rsidRDefault="0010502F" w:rsidP="00AC4C64">
      <w:pPr>
        <w:shd w:val="clear" w:color="auto" w:fill="FFFFFF"/>
        <w:spacing w:before="3" w:after="0" w:line="275" w:lineRule="atLeast"/>
        <w:ind w:left="1214" w:hanging="50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3.1.</w:t>
      </w:r>
      <w:r w:rsidR="00A36835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 </w:t>
      </w: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овать учебные занятия с использованием средств ИКТ,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ресурса школы</w:t>
      </w:r>
      <w:r w:rsid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«Электронный журнал», сайта школы, социальных сетей, информационно-образовательных платформ </w:t>
      </w:r>
      <w:proofErr w:type="spell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Учи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.р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у</w:t>
      </w:r>
      <w:proofErr w:type="spell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ЯКласс</w:t>
      </w:r>
      <w:proofErr w:type="spell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, РЭШ (Российская электронная школа) и другими;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ind w:left="119" w:right="299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3.2.          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нести корректировку в рабочие программы в части форм обучения, технических средств обучения, сохранив в содержании опорные темы, без освоения которых невозможно осуществление текущего контроля успеваемости, прохождение 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бучающимися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омежуточной аттестации, государственной итоговой</w:t>
      </w:r>
      <w:r w:rsidRP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аттестации;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ind w:left="119" w:right="298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3.3.        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овать обучение с помощью печатных носителей информации для учащихся, у которых нет доступа к сети Интернет. Информацию о данной категории учащихся взять у классных</w:t>
      </w:r>
      <w:r w:rsidRP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руководителей;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3.4.      Обеспечить взаимодействие с учащимися, в том числе, оперативное консультирование по содержанию изучаемых дисциплин по графику, определенному установленным расписанием уроков на 2 полугодие, предусматривая сокращение времени, согласно СанПиН;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3.5.      Обеспечить проведение текущего контроля в соответствии с рабочей программой и Положением о формах, периодичности, порядке текущего контроля успеваемости и промежу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>точной аттестации обучающихся МК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У С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>ОШ № 2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;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ind w:left="360" w:right="301" w:hanging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3.6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 В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ериод</w:t>
      </w:r>
      <w:r w:rsidRPr="00A3683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самоизоляции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в своей деятельности руководствоваться Положением об организации дистанционного обучения в М</w:t>
      </w:r>
      <w:r w:rsidR="000A3554">
        <w:rPr>
          <w:rFonts w:ascii="Times New Roman" w:eastAsia="Times New Roman" w:hAnsi="Times New Roman" w:cs="Times New Roman"/>
          <w:color w:val="555555"/>
          <w:sz w:val="28"/>
          <w:szCs w:val="28"/>
        </w:rPr>
        <w:t>К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У «СОШ№</w:t>
      </w:r>
      <w:r w:rsidR="000A3554">
        <w:rPr>
          <w:rFonts w:ascii="Times New Roman" w:eastAsia="Times New Roman" w:hAnsi="Times New Roman" w:cs="Times New Roman"/>
          <w:color w:val="555555"/>
          <w:sz w:val="28"/>
          <w:szCs w:val="28"/>
        </w:rPr>
        <w:t>2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»</w:t>
      </w:r>
    </w:p>
    <w:p w:rsidR="0010502F" w:rsidRDefault="0010502F" w:rsidP="00AC4C64">
      <w:pPr>
        <w:shd w:val="clear" w:color="auto" w:fill="FFFFFF"/>
        <w:spacing w:after="0" w:line="373" w:lineRule="atLeast"/>
        <w:ind w:left="1109" w:hanging="39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  <w:t>4.       </w:t>
      </w:r>
      <w:proofErr w:type="spellStart"/>
      <w:r w:rsidR="00A36835" w:rsidRPr="00A3683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Нуцаловой</w:t>
      </w:r>
      <w:proofErr w:type="spellEnd"/>
      <w:r w:rsidR="00A36835" w:rsidRPr="00A3683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 xml:space="preserve"> Б.Г. и </w:t>
      </w:r>
      <w:proofErr w:type="spellStart"/>
      <w:r w:rsidR="00A36835" w:rsidRPr="00A3683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Таймасханоой</w:t>
      </w:r>
      <w:proofErr w:type="spellEnd"/>
      <w:r w:rsidR="00A36835" w:rsidRPr="00A3683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 xml:space="preserve"> Л.И.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 xml:space="preserve"> заместителю директора по</w:t>
      </w:r>
      <w:r w:rsidRPr="00A3683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УВР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</w:p>
    <w:p w:rsidR="00AC4C64" w:rsidRPr="0010502F" w:rsidRDefault="00AC4C64" w:rsidP="00AC4C64">
      <w:pPr>
        <w:shd w:val="clear" w:color="auto" w:fill="FFFFFF"/>
        <w:spacing w:after="0" w:line="373" w:lineRule="atLeast"/>
        <w:ind w:left="1109" w:hanging="39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0502F" w:rsidRPr="0010502F" w:rsidRDefault="000A3554" w:rsidP="00AC4C64">
      <w:pPr>
        <w:shd w:val="clear" w:color="auto" w:fill="FFFFFF"/>
        <w:spacing w:before="2" w:after="0" w:line="373" w:lineRule="atLeast"/>
        <w:ind w:left="119" w:right="302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4.1.  </w:t>
      </w:r>
      <w:r w:rsidR="00AC4C64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Взять на контроль формы организации и виды деятельности в тематическом планировании педагогов учреждения с учетом применения дистанционных образовательных технологий в соответствии с пунктами 19.5. ФГОС НОО, 18.2.2. ФГОСООО;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ind w:left="119" w:right="300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lastRenderedPageBreak/>
        <w:t>4.2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         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беспечить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пособы и каналы такой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коммуникации;</w:t>
      </w:r>
    </w:p>
    <w:p w:rsidR="0010502F" w:rsidRPr="0010502F" w:rsidRDefault="00AC4C64" w:rsidP="00AC4C64">
      <w:pPr>
        <w:shd w:val="clear" w:color="auto" w:fill="FFFFFF"/>
        <w:spacing w:after="0" w:line="373" w:lineRule="atLeast"/>
        <w:ind w:left="119" w:right="304" w:firstLine="681"/>
        <w:jc w:val="both"/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4.3</w:t>
      </w:r>
      <w:r w:rsidR="0010502F"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.    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овать ежедневный мониторинг образовательного пр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цесса обучающихся с применением 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электронного  обучения, 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дистанционных  образовательных  технологий  (следить за своевременным заполнением необходимых документов, в том числ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журналов).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ind w:left="1084" w:hanging="24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  <w:t>5.    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Классным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руководителям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</w:p>
    <w:p w:rsidR="0010502F" w:rsidRPr="0010502F" w:rsidRDefault="0010502F" w:rsidP="00AC4C64">
      <w:pPr>
        <w:shd w:val="clear" w:color="auto" w:fill="FFFFFF"/>
        <w:spacing w:before="3" w:after="0" w:line="373" w:lineRule="atLeast"/>
        <w:ind w:left="119" w:right="298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5.1.</w:t>
      </w:r>
      <w:r w:rsidR="00AC4C64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 </w:t>
      </w: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Донести информацию об организации обучения с применением электронного обучения и дистанционных образовательных технологий </w:t>
      </w:r>
      <w:r w:rsidRPr="0010502F">
        <w:rPr>
          <w:rFonts w:ascii="Times New Roman" w:eastAsia="Times New Roman" w:hAnsi="Times New Roman" w:cs="Times New Roman"/>
          <w:color w:val="555555"/>
          <w:spacing w:val="-4"/>
          <w:sz w:val="28"/>
          <w:szCs w:val="28"/>
        </w:rPr>
        <w:t>до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сведения родителей и обучающихся с использованием ресурсов: Электронный журнал, личное сообщение по домашнему (мобильному) телефону, другие виды связи.</w:t>
      </w:r>
    </w:p>
    <w:p w:rsidR="0010502F" w:rsidRPr="0010502F" w:rsidRDefault="0010502F" w:rsidP="00AC4C64">
      <w:pPr>
        <w:shd w:val="clear" w:color="auto" w:fill="FFFFFF"/>
        <w:spacing w:before="2" w:after="0" w:line="232" w:lineRule="atLeast"/>
        <w:ind w:left="119" w:right="307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5.2.       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Классным руководителям предостав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>ить заместителю директора по ИКТ Абдурахманову Т.А.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учителям-предметникам информацию об учащихся, не имеющих доступа к сети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Интернет;</w:t>
      </w:r>
    </w:p>
    <w:p w:rsidR="0010502F" w:rsidRDefault="0010502F" w:rsidP="00AC4C64">
      <w:pPr>
        <w:shd w:val="clear" w:color="auto" w:fill="FFFFFF"/>
        <w:spacing w:before="6" w:after="0" w:line="232" w:lineRule="atLeast"/>
        <w:ind w:left="119" w:right="300" w:firstLine="68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5.3.</w:t>
      </w:r>
      <w:r w:rsidR="00AC4C64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</w:t>
      </w:r>
      <w:r w:rsidRPr="0010502F">
        <w:rPr>
          <w:rFonts w:ascii="Times New Roman" w:eastAsia="Times New Roman" w:hAnsi="Times New Roman" w:cs="Times New Roman"/>
          <w:color w:val="555555"/>
          <w:spacing w:val="-20"/>
          <w:sz w:val="28"/>
          <w:szCs w:val="28"/>
        </w:rPr>
        <w:t>  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рганизовать ежедневный мониторинг участия 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обучающихся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 электронном обучении.</w:t>
      </w:r>
    </w:p>
    <w:p w:rsidR="0010502F" w:rsidRPr="0010502F" w:rsidRDefault="00AC4C64" w:rsidP="00AC4C64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5.4. 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рганизовать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заявление от родителей учащихся (Приложение)</w:t>
      </w:r>
    </w:p>
    <w:p w:rsidR="00AC4C64" w:rsidRDefault="00AC4C64" w:rsidP="00AC4C64">
      <w:pPr>
        <w:shd w:val="clear" w:color="auto" w:fill="FFFFFF"/>
        <w:spacing w:before="1" w:after="0" w:line="237" w:lineRule="atLeast"/>
        <w:ind w:left="1109" w:right="302" w:hanging="258"/>
        <w:jc w:val="both"/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</w:pPr>
    </w:p>
    <w:p w:rsidR="0010502F" w:rsidRPr="0010502F" w:rsidRDefault="0010502F" w:rsidP="00AC4C64">
      <w:pPr>
        <w:shd w:val="clear" w:color="auto" w:fill="FFFFFF"/>
        <w:spacing w:before="1" w:after="0" w:line="237" w:lineRule="atLeast"/>
        <w:ind w:left="1109" w:right="302" w:hanging="25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  <w:t>6.    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>Абдурахманову Т.А.</w:t>
      </w:r>
      <w:r w:rsidR="00AC4C64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 xml:space="preserve">зам. </w:t>
      </w:r>
      <w:proofErr w:type="spellStart"/>
      <w:r w:rsidR="00AC4C64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дир</w:t>
      </w:r>
      <w:proofErr w:type="spellEnd"/>
      <w:r w:rsidR="00AC4C64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. по ИКТ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разместить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анный приказ на официальном сайте школы в срок </w:t>
      </w:r>
      <w:r w:rsidRPr="0010502F">
        <w:rPr>
          <w:rFonts w:ascii="Times New Roman" w:eastAsia="Times New Roman" w:hAnsi="Times New Roman" w:cs="Times New Roman"/>
          <w:color w:val="555555"/>
          <w:spacing w:val="-4"/>
          <w:sz w:val="28"/>
          <w:szCs w:val="28"/>
        </w:rPr>
        <w:t>до 0</w:t>
      </w:r>
      <w:r w:rsidR="00AC4C64">
        <w:rPr>
          <w:rFonts w:ascii="Times New Roman" w:eastAsia="Times New Roman" w:hAnsi="Times New Roman" w:cs="Times New Roman"/>
          <w:color w:val="555555"/>
          <w:sz w:val="28"/>
          <w:szCs w:val="28"/>
        </w:rPr>
        <w:t>6</w:t>
      </w: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преля  2020года.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ind w:left="1088" w:hanging="24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pacing w:val="-22"/>
          <w:sz w:val="28"/>
          <w:szCs w:val="28"/>
        </w:rPr>
        <w:t>7.       </w:t>
      </w:r>
      <w:proofErr w:type="gram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Контроль за</w:t>
      </w:r>
      <w:proofErr w:type="gram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сполнением приказа оставляю </w:t>
      </w:r>
      <w:proofErr w:type="spellStart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засобой</w:t>
      </w:r>
      <w:proofErr w:type="spellEnd"/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10502F" w:rsidRPr="0010502F" w:rsidRDefault="0010502F" w:rsidP="00AC4C64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>   </w:t>
      </w:r>
    </w:p>
    <w:p w:rsidR="0010502F" w:rsidRPr="0010502F" w:rsidRDefault="00AC4C64" w:rsidP="000A3554">
      <w:pPr>
        <w:shd w:val="clear" w:color="auto" w:fill="FFFFFF"/>
        <w:spacing w:after="0" w:line="373" w:lineRule="atLeast"/>
        <w:ind w:left="11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иректор МКОУ  СОШ№2 </w:t>
      </w:r>
      <w:r w:rsidR="0010502F" w:rsidRPr="001050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А.Шахрудинов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bookmarkStart w:id="0" w:name="_GoBack"/>
      <w:bookmarkEnd w:id="0"/>
    </w:p>
    <w:p w:rsidR="00CC3491" w:rsidRPr="00A36835" w:rsidRDefault="00CC3491">
      <w:pPr>
        <w:rPr>
          <w:rFonts w:ascii="Times New Roman" w:hAnsi="Times New Roman" w:cs="Times New Roman"/>
          <w:sz w:val="28"/>
          <w:szCs w:val="28"/>
        </w:rPr>
      </w:pPr>
    </w:p>
    <w:sectPr w:rsidR="00CC3491" w:rsidRPr="00A36835" w:rsidSect="00A368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17EF"/>
    <w:multiLevelType w:val="hybridMultilevel"/>
    <w:tmpl w:val="D1A89F6E"/>
    <w:lvl w:ilvl="0" w:tplc="9A4AA30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02F"/>
    <w:rsid w:val="000A3554"/>
    <w:rsid w:val="0010502F"/>
    <w:rsid w:val="006645B9"/>
    <w:rsid w:val="00A36835"/>
    <w:rsid w:val="00AC4C64"/>
    <w:rsid w:val="00CB5992"/>
    <w:rsid w:val="00C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0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0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0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0502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0502F"/>
    <w:rPr>
      <w:i/>
      <w:iCs/>
    </w:rPr>
  </w:style>
  <w:style w:type="character" w:styleId="a8">
    <w:name w:val="Strong"/>
    <w:basedOn w:val="a0"/>
    <w:uiPriority w:val="22"/>
    <w:qFormat/>
    <w:rsid w:val="001050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181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810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764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3265">
          <w:marLeft w:val="0"/>
          <w:marRight w:val="0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8B89-21DD-4A30-9024-65CA68DC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Wi</dc:creator>
  <cp:keywords/>
  <dc:description/>
  <cp:lastModifiedBy>TAGIR</cp:lastModifiedBy>
  <cp:revision>3</cp:revision>
  <dcterms:created xsi:type="dcterms:W3CDTF">2020-04-12T13:28:00Z</dcterms:created>
  <dcterms:modified xsi:type="dcterms:W3CDTF">2020-04-12T17:16:00Z</dcterms:modified>
</cp:coreProperties>
</file>